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42130F63" w:rsidR="0013685C" w:rsidRPr="00FD3F58" w:rsidRDefault="00FD3F58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oduction to American Politics</w:t>
            </w:r>
          </w:p>
        </w:tc>
      </w:tr>
      <w:tr w:rsidR="0013685C" w:rsidRPr="0013685C" w14:paraId="46B5954C" w14:textId="3F586132" w:rsidTr="00843161">
        <w:trPr>
          <w:trHeight w:val="1258"/>
        </w:trPr>
        <w:tc>
          <w:tcPr>
            <w:tcW w:w="3823" w:type="dxa"/>
          </w:tcPr>
          <w:p w14:paraId="78AAF7B3" w14:textId="424266E5" w:rsid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</w:t>
            </w:r>
            <w:bookmarkStart w:id="0" w:name="_GoBack"/>
            <w:bookmarkEnd w:id="0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  <w:p w14:paraId="0F9A4DD6" w14:textId="77777777" w:rsidR="00AB34BB" w:rsidRDefault="00AB34B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715AF484" w14:textId="77777777" w:rsidR="00A40C72" w:rsidRDefault="00A40C7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02B8402C" w14:textId="77777777" w:rsidR="00A40C72" w:rsidRDefault="00A40C7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3635F62D" w14:textId="77777777" w:rsidR="00A40C72" w:rsidRDefault="00A40C7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55AC1BDB" w14:textId="71827E58" w:rsidR="00AB34BB" w:rsidRPr="00AB34BB" w:rsidRDefault="00AB34BB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AB34B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Contact email address:</w:t>
            </w:r>
          </w:p>
        </w:tc>
        <w:tc>
          <w:tcPr>
            <w:tcW w:w="5239" w:type="dxa"/>
          </w:tcPr>
          <w:p w14:paraId="22EBBD39" w14:textId="77777777" w:rsidR="0013685C" w:rsidRDefault="00FD3F5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William G. Mayer</w:t>
            </w:r>
          </w:p>
          <w:p w14:paraId="388D4129" w14:textId="60D3155B" w:rsidR="00E96A98" w:rsidRDefault="00E96A98" w:rsidP="00E96A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E96A9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Professor of Political Science at </w:t>
            </w:r>
            <w:proofErr w:type="spellStart"/>
            <w:r w:rsidRPr="00E96A9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Norteastern</w:t>
            </w:r>
            <w:proofErr w:type="spellEnd"/>
            <w:r w:rsidRPr="00E96A98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University (Boston, USA)</w:t>
            </w:r>
          </w:p>
          <w:p w14:paraId="1CE72518" w14:textId="3C3D1712" w:rsidR="00255BB3" w:rsidRDefault="00A40C72" w:rsidP="00E96A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hyperlink r:id="rId8" w:history="1">
              <w:r w:rsidR="00255BB3" w:rsidRPr="00CA25B6">
                <w:rPr>
                  <w:rStyle w:val="Hiperhivatkozs"/>
                  <w:rFonts w:ascii="Times New Roman" w:eastAsia="MS Mincho" w:hAnsi="Times New Roman" w:cs="Times New Roman"/>
                  <w:bCs/>
                  <w:sz w:val="24"/>
                  <w:szCs w:val="24"/>
                  <w:lang w:val="en-GB"/>
                </w:rPr>
                <w:t>https://cssh.northeastern.edu/faculty/william-mayer/</w:t>
              </w:r>
            </w:hyperlink>
          </w:p>
          <w:p w14:paraId="6DEF9F99" w14:textId="77777777" w:rsidR="00255BB3" w:rsidRDefault="00255BB3" w:rsidP="00E96A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EA9573" w14:textId="60D72402" w:rsidR="00FD3F58" w:rsidRDefault="00A40C72" w:rsidP="00E96A9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hyperlink r:id="rId9" w:history="1">
              <w:r w:rsidR="007B1CE8" w:rsidRPr="00737608">
                <w:rPr>
                  <w:rStyle w:val="Hiperhivatkozs"/>
                  <w:rFonts w:ascii="Times New Roman" w:eastAsia="MS Mincho" w:hAnsi="Times New Roman" w:cs="Times New Roman"/>
                  <w:bCs/>
                  <w:sz w:val="24"/>
                  <w:szCs w:val="24"/>
                  <w:lang w:val="en-GB"/>
                </w:rPr>
                <w:t>wgmayer@erols.com</w:t>
              </w:r>
            </w:hyperlink>
          </w:p>
          <w:p w14:paraId="3C959155" w14:textId="378A9E60" w:rsidR="007B1CE8" w:rsidRPr="007B1CE8" w:rsidRDefault="007B1CE8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3685C" w:rsidRPr="0013685C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5239" w:type="dxa"/>
          </w:tcPr>
          <w:p w14:paraId="6B8D0304" w14:textId="0354F7EB" w:rsidR="0013685C" w:rsidRPr="0013685C" w:rsidRDefault="00FD3F58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is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lass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is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designed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provide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n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ntroduction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tudy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of American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government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. 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My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hope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is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give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students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better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understanding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urrent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issues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nd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ontroversies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in American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politics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,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s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well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s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provide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a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foundation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for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any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future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course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work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hey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may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wish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undertake</w:t>
            </w:r>
            <w:proofErr w:type="spellEnd"/>
            <w:r w:rsidRPr="001D02C5">
              <w:rPr>
                <w:rStyle w:val="Hiperhivatkozs"/>
                <w:rFonts w:ascii="Times New Roman" w:eastAsia="MS Mincho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3685C" w:rsidRPr="0013685C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103A3987" w:rsidR="0013685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,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02C5">
              <w:rPr>
                <w:lang w:val="en-US"/>
              </w:rPr>
              <w:t xml:space="preserve"> </w:t>
            </w:r>
            <w:r w:rsidR="001D02C5" w:rsidRPr="00727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: The Constitution</w:t>
            </w:r>
          </w:p>
          <w:p w14:paraId="1E96ED2B" w14:textId="77A83880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ederalism</w:t>
            </w:r>
          </w:p>
          <w:p w14:paraId="6EE4B147" w14:textId="60CA5709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ublic opinion</w:t>
            </w:r>
          </w:p>
          <w:p w14:paraId="0B8B7BB1" w14:textId="3ECED991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terest groups</w:t>
            </w:r>
          </w:p>
          <w:p w14:paraId="6E0753E4" w14:textId="4398AF42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olitical parties</w:t>
            </w:r>
          </w:p>
          <w:p w14:paraId="146C6283" w14:textId="55D97437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6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oting</w:t>
            </w:r>
          </w:p>
          <w:p w14:paraId="318C190E" w14:textId="0836A596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7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olitical participation</w:t>
            </w:r>
          </w:p>
          <w:p w14:paraId="2B6A7208" w14:textId="5B6EBE92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8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e mass media</w:t>
            </w:r>
          </w:p>
          <w:p w14:paraId="0F2B1A0B" w14:textId="5489E07F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9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ongress</w:t>
            </w:r>
          </w:p>
          <w:p w14:paraId="0A09F399" w14:textId="2EA5F99D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0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1D02C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e presidency</w:t>
            </w:r>
          </w:p>
          <w:p w14:paraId="7CB04915" w14:textId="211A3094" w:rsidR="00843161" w:rsidRPr="001D02C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1.</w:t>
            </w:r>
            <w:r w:rsidR="001D02C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6F07A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e judiciary</w:t>
            </w:r>
          </w:p>
          <w:p w14:paraId="393D2282" w14:textId="01C86DB5" w:rsidR="00843161" w:rsidRPr="006F07AA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2.</w:t>
            </w:r>
            <w:r w:rsidR="006F07A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6F07A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he bureaucracy</w:t>
            </w:r>
          </w:p>
        </w:tc>
      </w:tr>
      <w:tr w:rsidR="0013685C" w:rsidRPr="0013685C" w14:paraId="001653A9" w14:textId="7961B462" w:rsidTr="0013685C">
        <w:trPr>
          <w:trHeight w:val="2211"/>
        </w:trPr>
        <w:tc>
          <w:tcPr>
            <w:tcW w:w="382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5239" w:type="dxa"/>
          </w:tcPr>
          <w:p w14:paraId="4A58A669" w14:textId="77777777" w:rsidR="007B1CE8" w:rsidRDefault="00CA4C20" w:rsidP="008634A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oul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ecommen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a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udent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urchas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wo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ook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</w:p>
          <w:p w14:paraId="2372DAEB" w14:textId="77777777" w:rsidR="007B1CE8" w:rsidRDefault="008634A3" w:rsidP="007B1CE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James Q. Wilson and Joh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iIulio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American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Government</w:t>
            </w:r>
            <w:proofErr w:type="spellEnd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Institutions</w:t>
            </w:r>
            <w:proofErr w:type="spellEnd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Policies</w:t>
            </w:r>
            <w:proofErr w:type="spellEnd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Brief</w:t>
            </w:r>
            <w:proofErr w:type="spellEnd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 Version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k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ur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e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rief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versio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lo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heape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ul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version); </w:t>
            </w:r>
          </w:p>
          <w:p w14:paraId="345207AB" w14:textId="21E32E45" w:rsidR="0013685C" w:rsidRPr="00CA4C20" w:rsidRDefault="00CA4C20" w:rsidP="007B1CE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Richard J. Ellis and Michael Nelson, </w:t>
            </w:r>
            <w:proofErr w:type="spellStart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>Debating</w:t>
            </w:r>
            <w:proofErr w:type="spellEnd"/>
            <w:r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</w:rPr>
              <w:t xml:space="preserve"> Reform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4th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13685C" w:rsidRPr="00740F2E" w14:paraId="172F0FFF" w14:textId="49FCEC89" w:rsidTr="00255BB3">
        <w:trPr>
          <w:trHeight w:val="1275"/>
        </w:trPr>
        <w:tc>
          <w:tcPr>
            <w:tcW w:w="3823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39" w:type="dxa"/>
          </w:tcPr>
          <w:p w14:paraId="070B0D34" w14:textId="66A13B38" w:rsidR="0013685C" w:rsidRPr="00CA4C20" w:rsidRDefault="00CA4C2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rade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based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idter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nd 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Students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may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also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write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optional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paper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though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the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topic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must be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approved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advance</w:t>
            </w:r>
            <w:proofErr w:type="spellEnd"/>
            <w:r w:rsidR="00C163CD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B6EE" w14:textId="77777777" w:rsidR="00F63DCA" w:rsidRDefault="00F63DCA" w:rsidP="006A3E9F">
      <w:pPr>
        <w:spacing w:after="0" w:line="240" w:lineRule="auto"/>
      </w:pPr>
      <w:r>
        <w:separator/>
      </w:r>
    </w:p>
  </w:endnote>
  <w:endnote w:type="continuationSeparator" w:id="0">
    <w:p w14:paraId="394D5F16" w14:textId="77777777" w:rsidR="00F63DCA" w:rsidRDefault="00F63DCA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6580E" w14:textId="77777777" w:rsidR="00F63DCA" w:rsidRDefault="00F63DCA" w:rsidP="006A3E9F">
      <w:pPr>
        <w:spacing w:after="0" w:line="240" w:lineRule="auto"/>
      </w:pPr>
      <w:r>
        <w:separator/>
      </w:r>
    </w:p>
  </w:footnote>
  <w:footnote w:type="continuationSeparator" w:id="0">
    <w:p w14:paraId="3336187D" w14:textId="77777777" w:rsidR="00F63DCA" w:rsidRDefault="00F63DCA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8311" w14:textId="77777777" w:rsidR="001A5991" w:rsidRPr="001A5991" w:rsidRDefault="001A5991" w:rsidP="001A5991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1A5991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2FDC628A" wp14:editId="34BD184F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60F25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1A5991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7B7FF4E6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1A5991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76E3226C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02AC87A4" w14:textId="77777777" w:rsidR="001A5991" w:rsidRPr="001A5991" w:rsidRDefault="001A5991" w:rsidP="001A5991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1A5991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7E5E9292" w:rsidR="00B74E3C" w:rsidRDefault="00B74E3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A54A2"/>
    <w:rsid w:val="000B1D44"/>
    <w:rsid w:val="000E6630"/>
    <w:rsid w:val="00122B14"/>
    <w:rsid w:val="001241F1"/>
    <w:rsid w:val="0013685C"/>
    <w:rsid w:val="00154A91"/>
    <w:rsid w:val="00177C40"/>
    <w:rsid w:val="001A5991"/>
    <w:rsid w:val="001B3B3C"/>
    <w:rsid w:val="001D02C5"/>
    <w:rsid w:val="002105B1"/>
    <w:rsid w:val="00214377"/>
    <w:rsid w:val="00255BB3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26BDD"/>
    <w:rsid w:val="00347A6B"/>
    <w:rsid w:val="00375825"/>
    <w:rsid w:val="003D6FD0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660BBE"/>
    <w:rsid w:val="006A00EE"/>
    <w:rsid w:val="006A370D"/>
    <w:rsid w:val="006A3E9F"/>
    <w:rsid w:val="006B41A4"/>
    <w:rsid w:val="006F07AA"/>
    <w:rsid w:val="0070193A"/>
    <w:rsid w:val="00724AC9"/>
    <w:rsid w:val="007258B7"/>
    <w:rsid w:val="00727C68"/>
    <w:rsid w:val="007317AD"/>
    <w:rsid w:val="00734076"/>
    <w:rsid w:val="00740F2E"/>
    <w:rsid w:val="007563EA"/>
    <w:rsid w:val="0077573E"/>
    <w:rsid w:val="00794C2C"/>
    <w:rsid w:val="007A40F6"/>
    <w:rsid w:val="007A4D5A"/>
    <w:rsid w:val="007B1CE8"/>
    <w:rsid w:val="007C4AA8"/>
    <w:rsid w:val="007E1F1F"/>
    <w:rsid w:val="007F0826"/>
    <w:rsid w:val="00805B30"/>
    <w:rsid w:val="00843161"/>
    <w:rsid w:val="008634A3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24E3E"/>
    <w:rsid w:val="00A34386"/>
    <w:rsid w:val="00A40C72"/>
    <w:rsid w:val="00A40DF6"/>
    <w:rsid w:val="00A66710"/>
    <w:rsid w:val="00A953D8"/>
    <w:rsid w:val="00AB34BB"/>
    <w:rsid w:val="00AF6735"/>
    <w:rsid w:val="00B1106A"/>
    <w:rsid w:val="00B5054D"/>
    <w:rsid w:val="00B6676D"/>
    <w:rsid w:val="00B74E3C"/>
    <w:rsid w:val="00B9260F"/>
    <w:rsid w:val="00BA3AB1"/>
    <w:rsid w:val="00BA6A21"/>
    <w:rsid w:val="00C0178E"/>
    <w:rsid w:val="00C163CD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A4C20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84836"/>
    <w:rsid w:val="00DA041C"/>
    <w:rsid w:val="00DA3812"/>
    <w:rsid w:val="00DF137E"/>
    <w:rsid w:val="00DF6828"/>
    <w:rsid w:val="00E0037E"/>
    <w:rsid w:val="00E50966"/>
    <w:rsid w:val="00E90C54"/>
    <w:rsid w:val="00E96A98"/>
    <w:rsid w:val="00ED29E0"/>
    <w:rsid w:val="00F13D45"/>
    <w:rsid w:val="00F41B04"/>
    <w:rsid w:val="00F63DCA"/>
    <w:rsid w:val="00F65908"/>
    <w:rsid w:val="00F864F7"/>
    <w:rsid w:val="00F91CB8"/>
    <w:rsid w:val="00F93DFE"/>
    <w:rsid w:val="00FB4D28"/>
    <w:rsid w:val="00FB4DA0"/>
    <w:rsid w:val="00FD3F58"/>
    <w:rsid w:val="00FE3249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h.northeastern.edu/faculty/william-may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gmayer@ero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E1B9-2003-403D-9A3B-BF72D35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6</cp:revision>
  <dcterms:created xsi:type="dcterms:W3CDTF">2022-05-30T10:19:00Z</dcterms:created>
  <dcterms:modified xsi:type="dcterms:W3CDTF">2022-05-30T10:25:00Z</dcterms:modified>
</cp:coreProperties>
</file>